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535" w:tblpY="-705"/>
        <w:tblW w:w="16152" w:type="dxa"/>
        <w:tblLayout w:type="fixed"/>
        <w:tblLook w:val="04A0" w:firstRow="1" w:lastRow="0" w:firstColumn="1" w:lastColumn="0" w:noHBand="0" w:noVBand="1"/>
      </w:tblPr>
      <w:tblGrid>
        <w:gridCol w:w="5096"/>
        <w:gridCol w:w="5528"/>
        <w:gridCol w:w="5528"/>
      </w:tblGrid>
      <w:tr w:rsidR="00F66FE5" w:rsidRPr="00A31B41" w:rsidTr="00E27CA5">
        <w:trPr>
          <w:trHeight w:val="24"/>
        </w:trPr>
        <w:tc>
          <w:tcPr>
            <w:tcW w:w="16152" w:type="dxa"/>
            <w:gridSpan w:val="3"/>
          </w:tcPr>
          <w:p w:rsidR="00F66FE5" w:rsidRPr="00A31B41" w:rsidRDefault="00350F23" w:rsidP="00E27CA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  <w:p w:rsidR="00F66FE5" w:rsidRPr="00DF5CBB" w:rsidRDefault="0064487C" w:rsidP="00E27CA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5CBB">
              <w:rPr>
                <w:rFonts w:ascii="Comic Sans MS" w:hAnsi="Comic Sans MS"/>
                <w:b/>
                <w:sz w:val="28"/>
                <w:szCs w:val="28"/>
                <w:u w:val="single"/>
              </w:rPr>
              <w:t>Aim:</w:t>
            </w:r>
            <w:r w:rsidRPr="00DF5CB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50F23">
              <w:rPr>
                <w:rFonts w:ascii="Comic Sans MS" w:hAnsi="Comic Sans MS"/>
                <w:b/>
                <w:sz w:val="28"/>
                <w:szCs w:val="28"/>
              </w:rPr>
              <w:t>To focus on families and specially growing up in a loving, secure and stable home.</w:t>
            </w:r>
            <w:r w:rsidRPr="00DF5CB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4487C" w:rsidRDefault="00DF5CBB" w:rsidP="00E27CA5">
            <w:pPr>
              <w:rPr>
                <w:rFonts w:ascii="Comic Sans MS" w:hAnsi="Comic Sans MS"/>
                <w:sz w:val="28"/>
                <w:szCs w:val="28"/>
              </w:rPr>
            </w:pPr>
            <w:r w:rsidRPr="00DF5CBB">
              <w:rPr>
                <w:rFonts w:ascii="Comic Sans MS" w:hAnsi="Comic Sans MS"/>
                <w:sz w:val="28"/>
                <w:szCs w:val="28"/>
                <w:u w:val="single"/>
              </w:rPr>
              <w:t>Key W</w:t>
            </w:r>
            <w:r w:rsidR="0064487C" w:rsidRPr="00DF5CBB">
              <w:rPr>
                <w:rFonts w:ascii="Comic Sans MS" w:hAnsi="Comic Sans MS"/>
                <w:sz w:val="28"/>
                <w:szCs w:val="28"/>
                <w:u w:val="single"/>
              </w:rPr>
              <w:t>ords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50F23">
              <w:rPr>
                <w:rFonts w:ascii="Comic Sans MS" w:hAnsi="Comic Sans MS"/>
                <w:sz w:val="28"/>
                <w:szCs w:val="28"/>
              </w:rPr>
              <w:t>unique, friend, respect, secure, God, love, care, commitment, stable, important, different, special, signs, healthy, safe, boundaries, kindness, teasing, bullying, positive, negative, wrong, unacceptable, truth, lies, head, eyes, nose, mouth, teeth, tongue, throat, neck, shoulders, arms, breasts, nipple, waist, elbows, penis, vagina, vulva, bottom, anus, legs, knees, ankles, feet, toes.</w:t>
            </w:r>
          </w:p>
          <w:p w:rsidR="00DF5CBB" w:rsidRPr="00A31B41" w:rsidRDefault="00DF5CBB" w:rsidP="00350F23">
            <w:pPr>
              <w:rPr>
                <w:rFonts w:ascii="Comic Sans MS" w:hAnsi="Comic Sans MS"/>
                <w:sz w:val="28"/>
                <w:szCs w:val="28"/>
              </w:rPr>
            </w:pPr>
            <w:r w:rsidRPr="00DF5CBB">
              <w:rPr>
                <w:rFonts w:ascii="Comic Sans MS" w:hAnsi="Comic Sans MS"/>
                <w:sz w:val="28"/>
                <w:szCs w:val="28"/>
                <w:u w:val="single"/>
              </w:rPr>
              <w:t>Key Skills</w:t>
            </w:r>
            <w:r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="00350F23">
              <w:rPr>
                <w:rFonts w:ascii="Comic Sans MS" w:hAnsi="Comic Sans MS"/>
                <w:sz w:val="28"/>
                <w:szCs w:val="28"/>
              </w:rPr>
              <w:t>listening, observing, relating, speaking, respecting, praying, reflecting, understanding, recognising, supporting, celebrating, deciding.</w:t>
            </w:r>
          </w:p>
        </w:tc>
      </w:tr>
      <w:tr w:rsidR="0064487C" w:rsidRPr="00A31B41" w:rsidTr="00E27CA5">
        <w:trPr>
          <w:trHeight w:val="442"/>
        </w:trPr>
        <w:tc>
          <w:tcPr>
            <w:tcW w:w="5096" w:type="dxa"/>
          </w:tcPr>
          <w:p w:rsidR="0064487C" w:rsidRPr="00DF5CBB" w:rsidRDefault="0064487C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F5CBB">
              <w:rPr>
                <w:rFonts w:ascii="Comic Sans MS" w:hAnsi="Comic Sans MS"/>
                <w:b/>
                <w:sz w:val="28"/>
                <w:szCs w:val="28"/>
                <w:u w:val="single"/>
              </w:rPr>
              <w:t>Social and Emotional</w:t>
            </w:r>
          </w:p>
        </w:tc>
        <w:tc>
          <w:tcPr>
            <w:tcW w:w="5528" w:type="dxa"/>
          </w:tcPr>
          <w:p w:rsidR="0064487C" w:rsidRPr="00DF5CBB" w:rsidRDefault="0064487C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F5CB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Physical </w:t>
            </w:r>
          </w:p>
        </w:tc>
        <w:tc>
          <w:tcPr>
            <w:tcW w:w="5528" w:type="dxa"/>
          </w:tcPr>
          <w:p w:rsidR="0064487C" w:rsidRPr="00DF5CBB" w:rsidRDefault="0064487C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F5CBB">
              <w:rPr>
                <w:rFonts w:ascii="Comic Sans MS" w:hAnsi="Comic Sans MS"/>
                <w:b/>
                <w:sz w:val="28"/>
                <w:szCs w:val="28"/>
                <w:u w:val="single"/>
              </w:rPr>
              <w:t>Spiritual</w:t>
            </w:r>
          </w:p>
        </w:tc>
      </w:tr>
      <w:tr w:rsidR="0064487C" w:rsidRPr="00A31B41" w:rsidTr="00E27CA5">
        <w:trPr>
          <w:trHeight w:val="974"/>
        </w:trPr>
        <w:tc>
          <w:tcPr>
            <w:tcW w:w="5096" w:type="dxa"/>
          </w:tcPr>
          <w:p w:rsidR="0064487C" w:rsidRDefault="0064487C" w:rsidP="00350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: To recognise </w:t>
            </w:r>
            <w:r w:rsidR="00350F23">
              <w:rPr>
                <w:rFonts w:ascii="Comic Sans MS" w:hAnsi="Comic Sans MS"/>
                <w:sz w:val="28"/>
                <w:szCs w:val="28"/>
              </w:rPr>
              <w:t>signs that I am loved in my family.</w:t>
            </w:r>
          </w:p>
        </w:tc>
        <w:tc>
          <w:tcPr>
            <w:tcW w:w="5528" w:type="dxa"/>
          </w:tcPr>
          <w:p w:rsidR="0064487C" w:rsidRDefault="00E94F1A" w:rsidP="00A07C1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: to recognise </w:t>
            </w:r>
            <w:r w:rsidR="00A07C1F">
              <w:rPr>
                <w:rFonts w:ascii="Comic Sans MS" w:hAnsi="Comic Sans MS"/>
                <w:sz w:val="28"/>
                <w:szCs w:val="28"/>
              </w:rPr>
              <w:t>how I am cared for and kept safe in my family.</w:t>
            </w:r>
          </w:p>
        </w:tc>
        <w:tc>
          <w:tcPr>
            <w:tcW w:w="5528" w:type="dxa"/>
          </w:tcPr>
          <w:p w:rsidR="0064487C" w:rsidRDefault="00E94F1A" w:rsidP="00FE45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o celebrate </w:t>
            </w:r>
            <w:r w:rsidR="00FE45C1">
              <w:rPr>
                <w:rFonts w:ascii="Comic Sans MS" w:hAnsi="Comic Sans MS"/>
                <w:sz w:val="28"/>
                <w:szCs w:val="28"/>
              </w:rPr>
              <w:t>ways that God loves and cares for us.</w:t>
            </w:r>
          </w:p>
        </w:tc>
      </w:tr>
      <w:tr w:rsidR="00E27CA5" w:rsidRPr="00A31B41" w:rsidTr="00E27CA5">
        <w:trPr>
          <w:trHeight w:val="990"/>
        </w:trPr>
        <w:tc>
          <w:tcPr>
            <w:tcW w:w="5096" w:type="dxa"/>
          </w:tcPr>
          <w:p w:rsidR="00E27CA5" w:rsidRPr="00E27CA5" w:rsidRDefault="00E27CA5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E27CA5">
              <w:rPr>
                <w:rFonts w:ascii="Comic Sans MS" w:hAnsi="Comic Sans MS"/>
                <w:b/>
                <w:sz w:val="28"/>
                <w:szCs w:val="28"/>
                <w:u w:val="single"/>
              </w:rPr>
              <w:t>Activities:</w:t>
            </w:r>
          </w:p>
          <w:p w:rsidR="00E27CA5" w:rsidRDefault="00350F23" w:rsidP="00E27CA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 your family showing some of the ways they show you love and kindness.</w:t>
            </w:r>
          </w:p>
          <w:p w:rsidR="00E27CA5" w:rsidRDefault="00350F23" w:rsidP="00E27CA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courage children to retell situations when their families kept them safe and protected.</w:t>
            </w:r>
          </w:p>
          <w:p w:rsidR="00350F23" w:rsidRPr="00350F23" w:rsidRDefault="00350F23" w:rsidP="00E27CA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50F23">
              <w:rPr>
                <w:rFonts w:ascii="Comic Sans MS" w:hAnsi="Comic Sans MS"/>
                <w:sz w:val="28"/>
                <w:szCs w:val="28"/>
              </w:rPr>
              <w:t>Create a collage of pictures showing the happy, exciting, enjoyable things you do as a family</w:t>
            </w:r>
          </w:p>
          <w:p w:rsidR="00350F23" w:rsidRDefault="00350F23" w:rsidP="00E27CA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sign a card to </w:t>
            </w:r>
            <w:r w:rsidR="00A07C1F">
              <w:rPr>
                <w:rFonts w:ascii="Comic Sans MS" w:hAnsi="Comic Sans MS"/>
                <w:sz w:val="28"/>
                <w:szCs w:val="28"/>
              </w:rPr>
              <w:t xml:space="preserve">cheer someone </w:t>
            </w:r>
            <w:r w:rsidR="00A07C1F">
              <w:rPr>
                <w:rFonts w:ascii="Comic Sans MS" w:hAnsi="Comic Sans MS"/>
                <w:sz w:val="28"/>
                <w:szCs w:val="28"/>
              </w:rPr>
              <w:lastRenderedPageBreak/>
              <w:t>up who is sad or upset.</w:t>
            </w:r>
          </w:p>
          <w:p w:rsidR="00A07C1F" w:rsidRDefault="00A07C1F" w:rsidP="00E27CA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ose a prayer together thanking God for all the signs of his love and care for each person, especially in your families.</w:t>
            </w:r>
          </w:p>
          <w:p w:rsidR="00A07C1F" w:rsidRPr="00350F23" w:rsidRDefault="00A07C1F" w:rsidP="00A07C1F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E27CA5" w:rsidRPr="00350F23" w:rsidRDefault="00FE45C1" w:rsidP="00350F2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Prayer</w:t>
            </w:r>
          </w:p>
          <w:p w:rsidR="00E27CA5" w:rsidRDefault="00A07C1F" w:rsidP="00E27C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‘Prayer of than</w:t>
            </w:r>
            <w:r w:rsidR="00FE45C1">
              <w:rPr>
                <w:rFonts w:ascii="Comic Sans MS" w:hAnsi="Comic Sans MS"/>
                <w:sz w:val="28"/>
                <w:szCs w:val="28"/>
              </w:rPr>
              <w:t>k</w:t>
            </w:r>
            <w:r>
              <w:rPr>
                <w:rFonts w:ascii="Comic Sans MS" w:hAnsi="Comic Sans MS"/>
                <w:sz w:val="28"/>
                <w:szCs w:val="28"/>
              </w:rPr>
              <w:t>sgiving’.</w:t>
            </w:r>
          </w:p>
          <w:p w:rsidR="00A07C1F" w:rsidRDefault="00A07C1F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E27CA5" w:rsidRDefault="00A07C1F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ing</w:t>
            </w:r>
          </w:p>
          <w:p w:rsidR="00A07C1F" w:rsidRPr="00A07C1F" w:rsidRDefault="00A07C1F" w:rsidP="00E27CA5">
            <w:pPr>
              <w:rPr>
                <w:rFonts w:ascii="Comic Sans MS" w:hAnsi="Comic Sans MS"/>
                <w:sz w:val="28"/>
                <w:szCs w:val="28"/>
              </w:rPr>
            </w:pPr>
            <w:r w:rsidRPr="00A07C1F">
              <w:rPr>
                <w:rFonts w:ascii="Comic Sans MS" w:hAnsi="Comic Sans MS"/>
                <w:sz w:val="28"/>
                <w:szCs w:val="28"/>
              </w:rPr>
              <w:t>‘Sing a simple song unto the Lord’.</w:t>
            </w:r>
          </w:p>
          <w:p w:rsidR="00A07C1F" w:rsidRPr="00A07C1F" w:rsidRDefault="00A07C1F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7C1F" w:rsidRPr="00A07C1F" w:rsidRDefault="00A07C1F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E27CA5" w:rsidRDefault="00E27CA5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27CA5" w:rsidRDefault="00E27CA5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27CA5" w:rsidRPr="00A31B41" w:rsidRDefault="00E27CA5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7CA5" w:rsidRPr="00E27CA5" w:rsidRDefault="00E27CA5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E27CA5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Activities:</w:t>
            </w:r>
          </w:p>
          <w:p w:rsidR="00E27CA5" w:rsidRDefault="00A07C1F" w:rsidP="00A07C1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nt and draw your family tree.</w:t>
            </w:r>
          </w:p>
          <w:p w:rsidR="00A07C1F" w:rsidRDefault="00A07C1F" w:rsidP="00A07C1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 w:rsidRPr="00A07C1F">
              <w:rPr>
                <w:rFonts w:ascii="Comic Sans MS" w:hAnsi="Comic Sans MS"/>
                <w:sz w:val="28"/>
                <w:szCs w:val="28"/>
              </w:rPr>
              <w:t>Draw each member of your family, including yourself and even your pets. Cut them out, write their names on their backs and hang them to make a mobile.</w:t>
            </w:r>
          </w:p>
          <w:p w:rsidR="00E27CA5" w:rsidRDefault="00A07C1F" w:rsidP="00E27CA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e a set of responses for children to use with people when they feel unsafe.</w:t>
            </w:r>
            <w:r w:rsidR="00E27CA5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07C1F" w:rsidRDefault="00A07C1F" w:rsidP="00E27CA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aw around your hand and on each finger, write ways you have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grown and changed.</w:t>
            </w:r>
          </w:p>
          <w:p w:rsidR="00A07C1F" w:rsidRDefault="00A07C1F" w:rsidP="00E27CA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dentify, name, draw and label each part of the body and say what part is associated with each sense.</w:t>
            </w:r>
          </w:p>
          <w:p w:rsidR="00A07C1F" w:rsidRDefault="00A07C1F" w:rsidP="00E27CA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e a collage showing all the ways we can stay fit and healthy</w:t>
            </w:r>
            <w:r w:rsidR="00FE45C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FE45C1" w:rsidRPr="00E27CA5" w:rsidRDefault="00FE45C1" w:rsidP="00FE45C1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E27CA5" w:rsidRDefault="00E27CA5" w:rsidP="00FE45C1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E27CA5">
              <w:rPr>
                <w:rFonts w:ascii="Comic Sans MS" w:hAnsi="Comic Sans MS"/>
                <w:b/>
                <w:sz w:val="28"/>
                <w:szCs w:val="28"/>
                <w:u w:val="single"/>
              </w:rPr>
              <w:t>Prayer</w:t>
            </w:r>
          </w:p>
          <w:p w:rsidR="00FE45C1" w:rsidRPr="00FE45C1" w:rsidRDefault="00FE45C1" w:rsidP="00FE45C1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E45C1">
              <w:rPr>
                <w:rFonts w:ascii="Comic Sans MS" w:hAnsi="Comic Sans MS"/>
                <w:sz w:val="28"/>
                <w:szCs w:val="28"/>
                <w:u w:val="single"/>
              </w:rPr>
              <w:t>Prayer for our Families</w:t>
            </w:r>
          </w:p>
          <w:p w:rsidR="00FE45C1" w:rsidRDefault="00FE45C1" w:rsidP="00FE45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oving Father, thank you for my mum, dad, brothers, sisters and all who love and care for me. </w:t>
            </w:r>
          </w:p>
          <w:p w:rsidR="00FE45C1" w:rsidRDefault="00FE45C1" w:rsidP="00FE45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love me so much that you have my name carved on the palm of your hand.</w:t>
            </w:r>
          </w:p>
          <w:p w:rsidR="00FE45C1" w:rsidRDefault="00FE45C1" w:rsidP="00E27C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en</w:t>
            </w:r>
          </w:p>
          <w:p w:rsidR="00FE45C1" w:rsidRDefault="00FE45C1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27CA5" w:rsidRDefault="00FE45C1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FE45C1">
              <w:rPr>
                <w:rFonts w:ascii="Comic Sans MS" w:hAnsi="Comic Sans MS"/>
                <w:b/>
                <w:sz w:val="28"/>
                <w:szCs w:val="28"/>
                <w:u w:val="single"/>
              </w:rPr>
              <w:t>Sing</w:t>
            </w:r>
            <w:r w:rsidR="00E27CA5" w:rsidRPr="00FE45C1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</w:t>
            </w:r>
          </w:p>
          <w:p w:rsidR="00FE45C1" w:rsidRPr="00FE45C1" w:rsidRDefault="00FE45C1" w:rsidP="00E27C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‘Sing a simple song unto the Lord’.</w:t>
            </w:r>
          </w:p>
        </w:tc>
        <w:tc>
          <w:tcPr>
            <w:tcW w:w="5528" w:type="dxa"/>
          </w:tcPr>
          <w:p w:rsidR="00E27CA5" w:rsidRPr="00E27CA5" w:rsidRDefault="00E27CA5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E27CA5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Activities:</w:t>
            </w:r>
          </w:p>
          <w:p w:rsidR="00FE45C1" w:rsidRDefault="00FE45C1" w:rsidP="00E27CA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e a set of family rules to show how we can live in peace and harmony (include the words please, thank you and sorry).</w:t>
            </w:r>
          </w:p>
          <w:p w:rsidR="00FE45C1" w:rsidRDefault="00FE45C1" w:rsidP="00FE45C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ose a ‘Litany of Thanksgiving to God, for his constant love, care, protection and keeping us safe.</w:t>
            </w:r>
          </w:p>
          <w:p w:rsidR="007613C9" w:rsidRDefault="007613C9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E27CA5" w:rsidRPr="00E27CA5" w:rsidRDefault="007613C9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Prayer</w:t>
            </w:r>
          </w:p>
          <w:p w:rsidR="00E27CA5" w:rsidRDefault="007613C9" w:rsidP="00E27C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y each ‘Litany of thanksgiving’ and at the end of each all say ‘Bless (name) and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his/her family’.</w:t>
            </w:r>
          </w:p>
          <w:p w:rsidR="007613C9" w:rsidRDefault="007613C9" w:rsidP="00E27CA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613C9" w:rsidRDefault="007613C9" w:rsidP="00E27CA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613C9">
              <w:rPr>
                <w:rFonts w:ascii="Comic Sans MS" w:hAnsi="Comic Sans MS"/>
                <w:b/>
                <w:sz w:val="28"/>
                <w:szCs w:val="28"/>
                <w:u w:val="single"/>
              </w:rPr>
              <w:t>Sing</w:t>
            </w:r>
          </w:p>
          <w:p w:rsidR="007613C9" w:rsidRPr="007613C9" w:rsidRDefault="007613C9" w:rsidP="00E27CA5">
            <w:pPr>
              <w:rPr>
                <w:rFonts w:ascii="Comic Sans MS" w:hAnsi="Comic Sans MS"/>
                <w:sz w:val="28"/>
                <w:szCs w:val="28"/>
              </w:rPr>
            </w:pPr>
            <w:r w:rsidRPr="007613C9">
              <w:rPr>
                <w:rFonts w:ascii="Comic Sans MS" w:hAnsi="Comic Sans MS"/>
                <w:sz w:val="28"/>
                <w:szCs w:val="28"/>
              </w:rPr>
              <w:t>‘Sing a simple song unto the Lord’.</w:t>
            </w:r>
          </w:p>
        </w:tc>
      </w:tr>
    </w:tbl>
    <w:p w:rsidR="00F5178A" w:rsidRDefault="00F5178A">
      <w:pPr>
        <w:rPr>
          <w:rFonts w:ascii="Comic Sans MS" w:hAnsi="Comic Sans MS"/>
          <w:sz w:val="28"/>
          <w:szCs w:val="28"/>
        </w:rPr>
      </w:pPr>
    </w:p>
    <w:p w:rsidR="00E27CA5" w:rsidRPr="00A31B41" w:rsidRDefault="00E27CA5">
      <w:pPr>
        <w:rPr>
          <w:rFonts w:ascii="Comic Sans MS" w:hAnsi="Comic Sans MS"/>
          <w:sz w:val="28"/>
          <w:szCs w:val="28"/>
        </w:rPr>
      </w:pPr>
    </w:p>
    <w:sectPr w:rsidR="00E27CA5" w:rsidRPr="00A31B41" w:rsidSect="00DB534D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3A" w:rsidRDefault="0056403A" w:rsidP="00F533E6">
      <w:pPr>
        <w:spacing w:after="0" w:line="240" w:lineRule="auto"/>
      </w:pPr>
      <w:r>
        <w:separator/>
      </w:r>
    </w:p>
  </w:endnote>
  <w:endnote w:type="continuationSeparator" w:id="0">
    <w:p w:rsidR="0056403A" w:rsidRDefault="0056403A" w:rsidP="00F5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3A" w:rsidRDefault="0056403A" w:rsidP="00F533E6">
      <w:pPr>
        <w:spacing w:after="0" w:line="240" w:lineRule="auto"/>
      </w:pPr>
      <w:r>
        <w:separator/>
      </w:r>
    </w:p>
  </w:footnote>
  <w:footnote w:type="continuationSeparator" w:id="0">
    <w:p w:rsidR="0056403A" w:rsidRDefault="0056403A" w:rsidP="00F5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E11"/>
    <w:multiLevelType w:val="hybridMultilevel"/>
    <w:tmpl w:val="12409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F66"/>
    <w:multiLevelType w:val="hybridMultilevel"/>
    <w:tmpl w:val="E0A83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A96"/>
    <w:multiLevelType w:val="hybridMultilevel"/>
    <w:tmpl w:val="A17EF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AF7"/>
    <w:multiLevelType w:val="hybridMultilevel"/>
    <w:tmpl w:val="5272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292E"/>
    <w:multiLevelType w:val="hybridMultilevel"/>
    <w:tmpl w:val="C2A00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688"/>
    <w:multiLevelType w:val="hybridMultilevel"/>
    <w:tmpl w:val="1CE00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888"/>
    <w:multiLevelType w:val="hybridMultilevel"/>
    <w:tmpl w:val="D624B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77B"/>
    <w:multiLevelType w:val="hybridMultilevel"/>
    <w:tmpl w:val="4814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3C7E"/>
    <w:multiLevelType w:val="hybridMultilevel"/>
    <w:tmpl w:val="F784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50D"/>
    <w:multiLevelType w:val="hybridMultilevel"/>
    <w:tmpl w:val="D2EE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5D5"/>
    <w:multiLevelType w:val="hybridMultilevel"/>
    <w:tmpl w:val="6AACB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56E6"/>
    <w:multiLevelType w:val="hybridMultilevel"/>
    <w:tmpl w:val="6874A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C96"/>
    <w:multiLevelType w:val="hybridMultilevel"/>
    <w:tmpl w:val="5E32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2933"/>
    <w:multiLevelType w:val="hybridMultilevel"/>
    <w:tmpl w:val="5E8E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D71DA"/>
    <w:multiLevelType w:val="hybridMultilevel"/>
    <w:tmpl w:val="60D64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D"/>
    <w:rsid w:val="000537EC"/>
    <w:rsid w:val="000F36CC"/>
    <w:rsid w:val="00116F28"/>
    <w:rsid w:val="00165FCB"/>
    <w:rsid w:val="002A5368"/>
    <w:rsid w:val="002E2D3E"/>
    <w:rsid w:val="00350F23"/>
    <w:rsid w:val="00424BA2"/>
    <w:rsid w:val="004520F8"/>
    <w:rsid w:val="0045701C"/>
    <w:rsid w:val="004917C3"/>
    <w:rsid w:val="00494652"/>
    <w:rsid w:val="005063B5"/>
    <w:rsid w:val="00547247"/>
    <w:rsid w:val="0056403A"/>
    <w:rsid w:val="005B028C"/>
    <w:rsid w:val="005D1E96"/>
    <w:rsid w:val="0064487C"/>
    <w:rsid w:val="00664C63"/>
    <w:rsid w:val="00754A82"/>
    <w:rsid w:val="007613C9"/>
    <w:rsid w:val="008B773E"/>
    <w:rsid w:val="008C1EA2"/>
    <w:rsid w:val="00911FA9"/>
    <w:rsid w:val="00A07C1F"/>
    <w:rsid w:val="00A126BC"/>
    <w:rsid w:val="00A2141F"/>
    <w:rsid w:val="00A31B41"/>
    <w:rsid w:val="00A43F94"/>
    <w:rsid w:val="00A94E29"/>
    <w:rsid w:val="00AA1519"/>
    <w:rsid w:val="00AC4012"/>
    <w:rsid w:val="00AC72DE"/>
    <w:rsid w:val="00B26284"/>
    <w:rsid w:val="00B76DED"/>
    <w:rsid w:val="00B83405"/>
    <w:rsid w:val="00BE5146"/>
    <w:rsid w:val="00BF724F"/>
    <w:rsid w:val="00CF61F9"/>
    <w:rsid w:val="00D25099"/>
    <w:rsid w:val="00D37D68"/>
    <w:rsid w:val="00D71E6D"/>
    <w:rsid w:val="00DB534D"/>
    <w:rsid w:val="00DF5CBB"/>
    <w:rsid w:val="00E23A82"/>
    <w:rsid w:val="00E27CA5"/>
    <w:rsid w:val="00E94F1A"/>
    <w:rsid w:val="00F5178A"/>
    <w:rsid w:val="00F533E6"/>
    <w:rsid w:val="00F66FE5"/>
    <w:rsid w:val="00F859FE"/>
    <w:rsid w:val="00FE45C1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38A41-A459-459F-A276-9B048578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3E6"/>
  </w:style>
  <w:style w:type="paragraph" w:styleId="Footer">
    <w:name w:val="footer"/>
    <w:basedOn w:val="Normal"/>
    <w:link w:val="FooterChar"/>
    <w:uiPriority w:val="99"/>
    <w:unhideWhenUsed/>
    <w:rsid w:val="00F53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A11-9FB9-48D7-B511-FA2FA73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ngk</dc:creator>
  <cp:lastModifiedBy>Authorised User</cp:lastModifiedBy>
  <cp:revision>2</cp:revision>
  <dcterms:created xsi:type="dcterms:W3CDTF">2020-11-20T14:36:00Z</dcterms:created>
  <dcterms:modified xsi:type="dcterms:W3CDTF">2020-11-20T14:36:00Z</dcterms:modified>
</cp:coreProperties>
</file>